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210A5" w14:textId="77777777" w:rsidR="00BA155C" w:rsidRDefault="00BA155C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bookmarkStart w:id="0" w:name="_GoBack"/>
      <w:bookmarkEnd w:id="0"/>
    </w:p>
    <w:p w14:paraId="6725A43A" w14:textId="77777777" w:rsidR="00BA155C" w:rsidRPr="002417E8" w:rsidRDefault="00BA155C" w:rsidP="00BA155C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14:paraId="021126AE" w14:textId="664468C1" w:rsidR="00BA155C" w:rsidRPr="008135F6" w:rsidRDefault="00BA155C" w:rsidP="00BA155C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35F6">
        <w:rPr>
          <w:rFonts w:ascii="Times New Roman" w:hAnsi="Times New Roman" w:cs="Times New Roman"/>
          <w:b/>
          <w:sz w:val="28"/>
          <w:szCs w:val="28"/>
        </w:rPr>
        <w:t>it</w:t>
      </w:r>
      <w:proofErr w:type="gramEnd"/>
      <w:r w:rsidRPr="008135F6">
        <w:rPr>
          <w:rFonts w:ascii="Times New Roman" w:hAnsi="Times New Roman" w:cs="Times New Roman"/>
          <w:b/>
          <w:sz w:val="28"/>
          <w:szCs w:val="28"/>
        </w:rPr>
        <w:t xml:space="preserve"> is recommended for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2417E8" w:rsidRPr="00813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2417E8" w:rsidRPr="00813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 –source base and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8135F6">
        <w:rPr>
          <w:rFonts w:ascii="Times New Roman" w:hAnsi="Times New Roman" w:cs="Times New Roman"/>
          <w:b/>
          <w:sz w:val="28"/>
          <w:szCs w:val="28"/>
        </w:rPr>
        <w:t>- destination base.</w:t>
      </w:r>
    </w:p>
    <w:p w14:paraId="2CD2BFAF" w14:textId="0D69BE5A" w:rsidR="00BA155C" w:rsidRPr="008135F6" w:rsidRDefault="00BA155C" w:rsidP="00BA155C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135F6">
        <w:rPr>
          <w:rFonts w:ascii="Times New Roman" w:hAnsi="Times New Roman" w:cs="Times New Roman"/>
          <w:b/>
          <w:sz w:val="28"/>
          <w:szCs w:val="28"/>
        </w:rPr>
        <w:t>calculations in the source base</w:t>
      </w:r>
    </w:p>
    <w:p w14:paraId="3BA8C7AE" w14:textId="1FD29517" w:rsidR="00BA155C" w:rsidRPr="00544298" w:rsidRDefault="00BA155C" w:rsidP="00B8722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="002417E8"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="002417E8" w:rsidRPr="0054429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="002417E8"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="002417E8" w:rsidRPr="00544298">
        <w:rPr>
          <w:rFonts w:ascii="Times New Roman" w:hAnsi="Times New Roman" w:cs="Times New Roman"/>
          <w:sz w:val="28"/>
          <w:szCs w:val="28"/>
        </w:rPr>
        <w:t>(</w:t>
      </w:r>
      <w:r w:rsidR="002417E8"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2417E8"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14:paraId="7775E6F3" w14:textId="77777777" w:rsidR="00BA155C" w:rsidRPr="00544298" w:rsidRDefault="00BA155C" w:rsidP="00BA155C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14:paraId="0129E048" w14:textId="6436E6F5" w:rsidR="00BA155C" w:rsidRPr="00544298" w:rsidRDefault="00BA155C" w:rsidP="00BA155C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="00544298">
        <w:rPr>
          <w:rFonts w:ascii="Times New Roman" w:hAnsi="Times New Roman" w:cs="Times New Roman"/>
          <w:sz w:val="28"/>
          <w:szCs w:val="28"/>
        </w:rPr>
        <w:t>,</w:t>
      </w:r>
      <w:r w:rsidRPr="00544298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="002417E8" w:rsidRPr="00544298">
        <w:rPr>
          <w:rFonts w:ascii="Times New Roman" w:hAnsi="Times New Roman" w:cs="Times New Roman"/>
          <w:sz w:val="28"/>
          <w:szCs w:val="28"/>
        </w:rPr>
        <w:t xml:space="preserve">new </w:t>
      </w:r>
      <w:r w:rsidRPr="00544298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="00544298">
        <w:rPr>
          <w:rFonts w:ascii="Times New Roman" w:hAnsi="Times New Roman" w:cs="Times New Roman"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AF8CE1B" w14:textId="1D63FA6D" w:rsidR="00B87229" w:rsidRPr="00B87229" w:rsidRDefault="00B87229" w:rsidP="00B8722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14:paraId="5607AEFC" w14:textId="77777777" w:rsidR="00B87229" w:rsidRPr="00B87229" w:rsidRDefault="00B87229" w:rsidP="00B87229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00B8722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14:paraId="7FD0D6D4" w14:textId="77777777" w:rsidR="00B87229" w:rsidRPr="00B87229" w:rsidRDefault="00B87229" w:rsidP="00B87229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14:paraId="09CE88B1" w14:textId="77777777" w:rsidR="00B87229" w:rsidRPr="00B87229" w:rsidRDefault="00B87229" w:rsidP="00B8722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14:paraId="535EA393" w14:textId="77777777" w:rsidR="00B87229" w:rsidRPr="00B87229" w:rsidRDefault="00B87229" w:rsidP="00B87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14:paraId="70B61DDC" w14:textId="5729076D" w:rsidR="00B87229" w:rsidRPr="00B87229" w:rsidRDefault="00B87229" w:rsidP="00B87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14:paraId="15A46A80" w14:textId="73C6B55B" w:rsidR="00B87229" w:rsidRPr="00B87229" w:rsidRDefault="00B87229" w:rsidP="00B87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14:paraId="5F96616D" w14:textId="1EA2DECF" w:rsidR="00B87229" w:rsidRPr="00B87229" w:rsidRDefault="00B87229" w:rsidP="00B87229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14:paraId="610AC6A4" w14:textId="77777777" w:rsidR="00CC7347" w:rsidRDefault="00CC7347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602FDB7" w14:textId="428E1D67" w:rsidR="00BA155C" w:rsidRPr="00CC7347" w:rsidRDefault="00544298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</w:t>
      </w:r>
      <w:r w:rsidR="002417E8"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="00B87229"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6</w:t>
      </w:r>
      <w:r w:rsid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  <w:r w:rsidR="00CC7347"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7347" w:rsidRPr="00CC734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14:paraId="0BCC14A6" w14:textId="77777777" w:rsidR="00BA155C" w:rsidRDefault="00BA155C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640E457" w14:textId="77777777" w:rsidR="00A23BD1" w:rsidRDefault="00A23BD1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F16E706" w14:textId="01B0ABAA" w:rsidR="0031744C" w:rsidRPr="00B508D7" w:rsidRDefault="0031744C" w:rsidP="0031744C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8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5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7284ACCD" w14:textId="77777777" w:rsidR="00A23BD1" w:rsidRDefault="00A23BD1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8C0A8B7" w14:textId="521553DD" w:rsidR="00BC16B2" w:rsidRDefault="00BC16B2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p w14:paraId="4870E284" w14:textId="77777777" w:rsidR="000D304A" w:rsidRPr="00BC16B2" w:rsidRDefault="000D304A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1890"/>
        <w:gridCol w:w="2160"/>
        <w:gridCol w:w="2250"/>
        <w:gridCol w:w="2430"/>
      </w:tblGrid>
      <w:tr w:rsidR="0031744C" w14:paraId="5FC648D3" w14:textId="77777777" w:rsidTr="00FB1AC3">
        <w:trPr>
          <w:trHeight w:val="3178"/>
        </w:trPr>
        <w:tc>
          <w:tcPr>
            <w:tcW w:w="2214" w:type="dxa"/>
          </w:tcPr>
          <w:p w14:paraId="1F7A46FF" w14:textId="487C7DE2" w:rsidR="0031744C" w:rsidRDefault="0031744C" w:rsidP="00A23BD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428F6C3D" w14:textId="54A02D3E" w:rsidR="0031744C" w:rsidRPr="00A23BD1" w:rsidRDefault="0031744C" w:rsidP="00A23BD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1A2E67BE" w14:textId="77777777" w:rsidR="0031744C" w:rsidRDefault="0031744C" w:rsidP="00A23BD1">
            <w:pPr>
              <w:rPr>
                <w:sz w:val="26"/>
                <w:szCs w:val="26"/>
                <w:lang w:val="it-IT"/>
              </w:rPr>
            </w:pPr>
          </w:p>
          <w:p w14:paraId="13382DF0" w14:textId="0393B247" w:rsidR="0031744C" w:rsidRPr="00BB6997" w:rsidRDefault="0031744C" w:rsidP="00A23BD1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6D47187E" w14:textId="77777777" w:rsidR="0031744C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B837E7A" w14:textId="7EFC649F" w:rsidR="0031744C" w:rsidRPr="00BB6997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5E97ECF4" w14:textId="77777777" w:rsidR="0031744C" w:rsidRPr="008E615A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056A364B" w14:textId="630B59FF" w:rsidR="0031744C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56B19311" w14:textId="296FE8DE" w:rsidR="0031744C" w:rsidRDefault="0031744C" w:rsidP="00A23BD1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58E82107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5F23C4F4" w14:textId="4FB4689A" w:rsidR="0031744C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7A47AB84" w14:textId="77777777" w:rsidR="0031744C" w:rsidRPr="00A23BD1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2A8BCFDB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</w:p>
          <w:p w14:paraId="50B1C36C" w14:textId="77777777" w:rsidR="0031744C" w:rsidRPr="00BB6997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4EA2EF49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BC29052" w14:textId="77777777" w:rsidR="0031744C" w:rsidRPr="00BB6997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52277A98" w14:textId="77777777" w:rsidR="0031744C" w:rsidRPr="008E615A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4F970D22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0DFAB1D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5C47FB0F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09479C7C" w14:textId="77777777" w:rsidR="0031744C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1B4B0589" w14:textId="77777777" w:rsidR="0031744C" w:rsidRPr="00A23BD1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28200CFF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</w:p>
          <w:p w14:paraId="709F5D43" w14:textId="77777777" w:rsidR="0031744C" w:rsidRPr="00BB6997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2CC9D03F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546D2EF" w14:textId="77777777" w:rsidR="0031744C" w:rsidRPr="00BB6997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1916F0B2" w14:textId="77777777" w:rsidR="0031744C" w:rsidRPr="008E615A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201C9649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03BE3C26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50775ADF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54ACFA24" w14:textId="77777777" w:rsidR="0031744C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0B051CC2" w14:textId="77777777" w:rsidR="0031744C" w:rsidRPr="00A23BD1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5E2D049C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</w:p>
          <w:p w14:paraId="0016AF1D" w14:textId="77777777" w:rsidR="0031744C" w:rsidRPr="00BB6997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0148A83B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B6A97DB" w14:textId="77777777" w:rsidR="0031744C" w:rsidRPr="00BB6997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23508B70" w14:textId="77777777" w:rsidR="0031744C" w:rsidRPr="008E615A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64020C8B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DA82DED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0DE5F07C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14:paraId="25EFF05C" w14:textId="77777777" w:rsidR="00FB1AC3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00E4CDF2" w14:textId="77777777" w:rsidR="00FB1AC3" w:rsidRPr="00A23BD1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64BD6C31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</w:p>
          <w:p w14:paraId="51EC853E" w14:textId="77777777" w:rsidR="00FB1AC3" w:rsidRPr="00BB6997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79C080F9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6920CE69" w14:textId="77777777" w:rsidR="00FB1AC3" w:rsidRPr="00BB6997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2A9B7906" w14:textId="77777777" w:rsidR="00FB1AC3" w:rsidRPr="008E615A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297E9DB8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9755AB5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494785DC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14:paraId="60225D79" w14:textId="77777777" w:rsidR="00BC16B2" w:rsidRDefault="00BC16B2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3814699" w14:textId="7C39FB79" w:rsidR="00B87229" w:rsidRPr="0031744C" w:rsidRDefault="0031744C" w:rsidP="0031744C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:</w:t>
      </w:r>
    </w:p>
    <w:p w14:paraId="1E8A8AE6" w14:textId="77777777" w:rsidR="00CC7347" w:rsidRDefault="00CC7347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A50DC86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B290408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F8C6A6B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8DB579A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3FF5C3E" w14:textId="36828353" w:rsidR="00CC7347" w:rsidRPr="0031744C" w:rsidRDefault="00CC7347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="0031744C" w:rsidRPr="0031744C" w14:paraId="1A149A4E" w14:textId="035C53D2" w:rsidTr="0031744C">
        <w:tc>
          <w:tcPr>
            <w:tcW w:w="427" w:type="dxa"/>
          </w:tcPr>
          <w:p w14:paraId="7AF6463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54F1913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525DAD6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6ED1EC8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066C0C6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7A239929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42B7B56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CB60AE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0ECD106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6BFAA95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0A3E4BD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12F1230C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7DA3AF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0060DD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08084834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31744C" w:rsidRPr="0031744C" w14:paraId="6C28FE14" w14:textId="40C6AD1C" w:rsidTr="0031744C">
        <w:tc>
          <w:tcPr>
            <w:tcW w:w="427" w:type="dxa"/>
          </w:tcPr>
          <w:p w14:paraId="237058E3" w14:textId="00E01DB5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14:paraId="280EB8EF" w14:textId="3C57134A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57D972B4" w14:textId="71A404BF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4C1240FA" w14:textId="5C33AA19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73538BA3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6720DDBB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72E72FF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2A27F93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5A8F73FD" w14:textId="434D07F1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4C618AAC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5511D98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28D3D3BC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16EA12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36248CE" w14:textId="60E41239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14:paraId="20EBEA2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31744C" w:rsidRPr="0031744C" w14:paraId="0D803505" w14:textId="1583CCD7" w:rsidTr="0031744C">
        <w:tc>
          <w:tcPr>
            <w:tcW w:w="427" w:type="dxa"/>
          </w:tcPr>
          <w:p w14:paraId="7BA825D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7CC0D4EA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0CB5022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17216B3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781AE1E9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3A59AC0B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D29FA5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6E7594F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2FE20016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0C2A12CE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45200EE6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79E871E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565CD4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58C636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7C561DA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31744C" w:rsidRPr="0031744C" w14:paraId="7FEF17FB" w14:textId="0EBDAAA7" w:rsidTr="0031744C">
        <w:tc>
          <w:tcPr>
            <w:tcW w:w="427" w:type="dxa"/>
          </w:tcPr>
          <w:p w14:paraId="0A7EC4B4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3C4CF699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6F9D10D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779AF57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0EC7EAD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26880EE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4CB03F2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2073C4D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14522CE4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2F90EBB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65AE960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75BD80B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2011E2B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28FCC2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1D4887A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25BDB8CD" w14:textId="77777777" w:rsidR="00A23BD1" w:rsidRDefault="00A23BD1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7713AE8" w14:textId="11A47148" w:rsidR="0031744C" w:rsidRDefault="0031744C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</w:p>
    <w:p w14:paraId="3C776A57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C376D89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5720A1F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2FB0994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3AB1CB9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679DAA0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C16195C" w14:textId="083CF89D" w:rsidR="00FB1AC3" w:rsidRPr="00CC7347" w:rsidRDefault="00FB1AC3" w:rsidP="00FB1AC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  <w:r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C734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14:paraId="16D79DE4" w14:textId="77777777" w:rsidR="00FB1AC3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8D0E188" w14:textId="77777777" w:rsidR="00FB1AC3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06916F8" w14:textId="3F2F5F2A" w:rsidR="00FB1AC3" w:rsidRPr="00B508D7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4AA2E589" w14:textId="77777777" w:rsidR="00FB1AC3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64C9082" w14:textId="77777777" w:rsidR="00FB1AC3" w:rsidRPr="00BC16B2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2160"/>
        <w:gridCol w:w="2070"/>
        <w:gridCol w:w="2430"/>
        <w:gridCol w:w="2070"/>
      </w:tblGrid>
      <w:tr w:rsidR="00FB1AC3" w14:paraId="51D22FAE" w14:textId="77777777" w:rsidTr="00FB1AC3">
        <w:trPr>
          <w:trHeight w:val="3178"/>
        </w:trPr>
        <w:tc>
          <w:tcPr>
            <w:tcW w:w="2214" w:type="dxa"/>
          </w:tcPr>
          <w:p w14:paraId="2250BFF8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0EE1406C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727132F8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7BBD35B9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24C2EE20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6535F519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6208B81E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038C304B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425551C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173EDEED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61FAF613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73BF17C8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05004E8B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77D1D9C6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489C725F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34DC80A7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0A404DDA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5FF76D19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2214E2C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42C0ABA7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14:paraId="7485EBF3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50B9B1A7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7EE12E8D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1FC3E417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39120C6A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047311FB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4D858AFF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1732370D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C769C1A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6D4F7BFE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14:paraId="1D54A481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5337ABA0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19BFECE6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72EFE9E0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78EC2AA9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172D9201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4A46E689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1D06FC20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0030FBF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007FEE1A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14:paraId="0D8A81A5" w14:textId="77777777" w:rsidR="00FB1AC3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159C495F" w14:textId="77777777" w:rsidR="00FB1AC3" w:rsidRPr="00A23BD1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27B77E5B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</w:p>
          <w:p w14:paraId="45772F6B" w14:textId="77777777" w:rsidR="00FB1AC3" w:rsidRPr="00BB6997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0862E4DB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4F255E3" w14:textId="77777777" w:rsidR="00FB1AC3" w:rsidRPr="00BB6997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6FD5C55F" w14:textId="77777777" w:rsidR="00FB1AC3" w:rsidRPr="008E615A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7701BA88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185DD856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46DE1B82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14:paraId="077C0945" w14:textId="77777777" w:rsidR="00FB1AC3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C7C547D" w14:textId="77777777" w:rsidR="00FB1AC3" w:rsidRPr="0031744C" w:rsidRDefault="00FB1AC3" w:rsidP="00FB1AC3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:</w:t>
      </w:r>
    </w:p>
    <w:p w14:paraId="2CB2EC84" w14:textId="77777777" w:rsidR="00FB1AC3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7284703" w14:textId="77777777" w:rsidR="00FB1AC3" w:rsidRPr="0031744C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="00FB1AC3" w:rsidRPr="0031744C" w14:paraId="025F0165" w14:textId="77777777" w:rsidTr="008D4612">
        <w:tc>
          <w:tcPr>
            <w:tcW w:w="427" w:type="dxa"/>
          </w:tcPr>
          <w:p w14:paraId="0F392DBC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1F9C518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4AEF6AEC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5DE5CE4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54266A6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60CBF21D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0B142B7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FD3268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027AD84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3DC7C23B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3373323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655B591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C7524F6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517E342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70763869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FB1AC3" w:rsidRPr="0031744C" w14:paraId="2C036C14" w14:textId="77777777" w:rsidTr="008D4612">
        <w:tc>
          <w:tcPr>
            <w:tcW w:w="427" w:type="dxa"/>
          </w:tcPr>
          <w:p w14:paraId="11C52CE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14:paraId="54575528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356AD0D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5DD9FAB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0E73B33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07B021ED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0B1230C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53E523AB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189642D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5790202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4F2D77E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1E5D40D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A8E52B8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108676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14:paraId="7A731542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FB1AC3" w:rsidRPr="0031744C" w14:paraId="0ABA74D2" w14:textId="77777777" w:rsidTr="008D4612">
        <w:tc>
          <w:tcPr>
            <w:tcW w:w="427" w:type="dxa"/>
          </w:tcPr>
          <w:p w14:paraId="1A5612B6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7318829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0E57D19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5A0FB6B6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27E15AC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0B655FE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4B1C532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8AE777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78295BC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65B2DBCC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19A720B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3B9ECCC5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622758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304E08B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6D26F60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FB1AC3" w:rsidRPr="0031744C" w14:paraId="022645B9" w14:textId="77777777" w:rsidTr="008D4612">
        <w:tc>
          <w:tcPr>
            <w:tcW w:w="427" w:type="dxa"/>
          </w:tcPr>
          <w:p w14:paraId="2E205EE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2AE589C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42E26FA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03E3336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3E373A4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67C2888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2CFDB19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B92A6F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641BA1D9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131CFF6A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5A7F497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603250C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55156A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1C772522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21D84D9D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114D7AD7" w14:textId="77777777" w:rsidR="00FB1AC3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46E3929" w14:textId="77777777" w:rsidR="00FB1AC3" w:rsidRPr="0031744C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</w:p>
    <w:p w14:paraId="0BC4E872" w14:textId="77777777" w:rsidR="00FB1AC3" w:rsidRPr="0031744C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sectPr w:rsidR="00FB1AC3" w:rsidRPr="0031744C" w:rsidSect="00F66B5C">
      <w:pgSz w:w="12240" w:h="15840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0E6649"/>
    <w:rsid w:val="001041AC"/>
    <w:rsid w:val="00120233"/>
    <w:rsid w:val="0012C6CC"/>
    <w:rsid w:val="0013573F"/>
    <w:rsid w:val="001D0B33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793D"/>
    <w:rsid w:val="00D45292"/>
    <w:rsid w:val="00D71009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D59FB"/>
    <w:rsid w:val="00FE675B"/>
    <w:rsid w:val="020250F7"/>
    <w:rsid w:val="0232449F"/>
    <w:rsid w:val="02B5DA91"/>
    <w:rsid w:val="02E456A2"/>
    <w:rsid w:val="02F43C86"/>
    <w:rsid w:val="0338F4FD"/>
    <w:rsid w:val="03DE0159"/>
    <w:rsid w:val="047D7255"/>
    <w:rsid w:val="05185D03"/>
    <w:rsid w:val="0525F107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88D8F65"/>
    <w:rsid w:val="09887647"/>
    <w:rsid w:val="09AB3AF1"/>
    <w:rsid w:val="0A36308E"/>
    <w:rsid w:val="0A531014"/>
    <w:rsid w:val="0AB231BE"/>
    <w:rsid w:val="0B65E3B2"/>
    <w:rsid w:val="0BDC81EC"/>
    <w:rsid w:val="0C6A113E"/>
    <w:rsid w:val="0C6A5283"/>
    <w:rsid w:val="0CAD326D"/>
    <w:rsid w:val="0CD0B3C7"/>
    <w:rsid w:val="0DF30B81"/>
    <w:rsid w:val="0DFF4B6D"/>
    <w:rsid w:val="0E325567"/>
    <w:rsid w:val="0E5A5401"/>
    <w:rsid w:val="0F14EC36"/>
    <w:rsid w:val="0F5B0BEA"/>
    <w:rsid w:val="0FD6BC02"/>
    <w:rsid w:val="0FD8BE14"/>
    <w:rsid w:val="106CD655"/>
    <w:rsid w:val="10E385F6"/>
    <w:rsid w:val="11202763"/>
    <w:rsid w:val="11CEE9C8"/>
    <w:rsid w:val="12A84EA7"/>
    <w:rsid w:val="13099EF9"/>
    <w:rsid w:val="134F527C"/>
    <w:rsid w:val="13808D27"/>
    <w:rsid w:val="1390EE32"/>
    <w:rsid w:val="142E1378"/>
    <w:rsid w:val="148B8545"/>
    <w:rsid w:val="15760EA2"/>
    <w:rsid w:val="15CB6308"/>
    <w:rsid w:val="1626D2F7"/>
    <w:rsid w:val="16D02C42"/>
    <w:rsid w:val="180FDAAD"/>
    <w:rsid w:val="18D70F86"/>
    <w:rsid w:val="19418916"/>
    <w:rsid w:val="1A0BB2CC"/>
    <w:rsid w:val="1A7552A4"/>
    <w:rsid w:val="1AF9418B"/>
    <w:rsid w:val="1B71522D"/>
    <w:rsid w:val="1BE87BC0"/>
    <w:rsid w:val="1C5D89E8"/>
    <w:rsid w:val="1CA89E3D"/>
    <w:rsid w:val="1D6E5FA8"/>
    <w:rsid w:val="1D9D4992"/>
    <w:rsid w:val="1EE807CA"/>
    <w:rsid w:val="20090930"/>
    <w:rsid w:val="2136AA41"/>
    <w:rsid w:val="21A7E082"/>
    <w:rsid w:val="229F0BF8"/>
    <w:rsid w:val="23005C3D"/>
    <w:rsid w:val="231F416A"/>
    <w:rsid w:val="23404F87"/>
    <w:rsid w:val="2356D753"/>
    <w:rsid w:val="236F5983"/>
    <w:rsid w:val="24232394"/>
    <w:rsid w:val="247981A2"/>
    <w:rsid w:val="2498A635"/>
    <w:rsid w:val="24EABFDF"/>
    <w:rsid w:val="254ED20F"/>
    <w:rsid w:val="25B52727"/>
    <w:rsid w:val="26607B99"/>
    <w:rsid w:val="26A4FB97"/>
    <w:rsid w:val="27341EC6"/>
    <w:rsid w:val="27985550"/>
    <w:rsid w:val="281EF25E"/>
    <w:rsid w:val="28A575E0"/>
    <w:rsid w:val="296B33F2"/>
    <w:rsid w:val="29713C9E"/>
    <w:rsid w:val="29AE1516"/>
    <w:rsid w:val="29E7D6D9"/>
    <w:rsid w:val="29E8B909"/>
    <w:rsid w:val="2AB6E6EA"/>
    <w:rsid w:val="2C90DB49"/>
    <w:rsid w:val="2CB392FA"/>
    <w:rsid w:val="2D0A2DDD"/>
    <w:rsid w:val="2D4DB0A9"/>
    <w:rsid w:val="2DB3F254"/>
    <w:rsid w:val="2DC4BC56"/>
    <w:rsid w:val="2E450130"/>
    <w:rsid w:val="2E6A4DAB"/>
    <w:rsid w:val="2E6D0AA3"/>
    <w:rsid w:val="2EB45888"/>
    <w:rsid w:val="2ED1989F"/>
    <w:rsid w:val="2FB1B0F9"/>
    <w:rsid w:val="2FEE94A3"/>
    <w:rsid w:val="30374ABA"/>
    <w:rsid w:val="3103BC09"/>
    <w:rsid w:val="31299F27"/>
    <w:rsid w:val="3230DAB4"/>
    <w:rsid w:val="3350E587"/>
    <w:rsid w:val="337BA39B"/>
    <w:rsid w:val="338CE62D"/>
    <w:rsid w:val="338E6B0F"/>
    <w:rsid w:val="33BE1E52"/>
    <w:rsid w:val="340D077E"/>
    <w:rsid w:val="34260C1D"/>
    <w:rsid w:val="3625174B"/>
    <w:rsid w:val="3638E351"/>
    <w:rsid w:val="36813321"/>
    <w:rsid w:val="36A0B297"/>
    <w:rsid w:val="39C7E867"/>
    <w:rsid w:val="3A8A560F"/>
    <w:rsid w:val="3AAC741E"/>
    <w:rsid w:val="3B94B47D"/>
    <w:rsid w:val="3C2EF660"/>
    <w:rsid w:val="3CDFF181"/>
    <w:rsid w:val="3CE7008C"/>
    <w:rsid w:val="3CF669D7"/>
    <w:rsid w:val="3D777DAF"/>
    <w:rsid w:val="3D7E76D2"/>
    <w:rsid w:val="3F33A6F2"/>
    <w:rsid w:val="3F4EF97C"/>
    <w:rsid w:val="3F6D18C0"/>
    <w:rsid w:val="3F7A7F81"/>
    <w:rsid w:val="3FEAB179"/>
    <w:rsid w:val="4085CEF7"/>
    <w:rsid w:val="40B772C1"/>
    <w:rsid w:val="40BD3D86"/>
    <w:rsid w:val="41650C20"/>
    <w:rsid w:val="4199438A"/>
    <w:rsid w:val="42501B4F"/>
    <w:rsid w:val="42B722D8"/>
    <w:rsid w:val="42FB8D5A"/>
    <w:rsid w:val="45CC2DA0"/>
    <w:rsid w:val="45F8CA4D"/>
    <w:rsid w:val="46593924"/>
    <w:rsid w:val="46F36338"/>
    <w:rsid w:val="46F6824C"/>
    <w:rsid w:val="4712E558"/>
    <w:rsid w:val="472D8C28"/>
    <w:rsid w:val="47989C72"/>
    <w:rsid w:val="482AB6C1"/>
    <w:rsid w:val="49D109B9"/>
    <w:rsid w:val="49DA861E"/>
    <w:rsid w:val="4A211BCA"/>
    <w:rsid w:val="4AE52267"/>
    <w:rsid w:val="4AEE3124"/>
    <w:rsid w:val="4B653EB2"/>
    <w:rsid w:val="4C25518D"/>
    <w:rsid w:val="4D3720DB"/>
    <w:rsid w:val="4D46A97F"/>
    <w:rsid w:val="4D851E7F"/>
    <w:rsid w:val="4D8F1C4D"/>
    <w:rsid w:val="4DBFC429"/>
    <w:rsid w:val="4E3FD616"/>
    <w:rsid w:val="4E7786CB"/>
    <w:rsid w:val="4E8528CA"/>
    <w:rsid w:val="4EE660C9"/>
    <w:rsid w:val="51A7CBBA"/>
    <w:rsid w:val="51E1339D"/>
    <w:rsid w:val="5287BC99"/>
    <w:rsid w:val="52C6210F"/>
    <w:rsid w:val="5366A199"/>
    <w:rsid w:val="5409D22C"/>
    <w:rsid w:val="55234A27"/>
    <w:rsid w:val="55B5B2E3"/>
    <w:rsid w:val="569B7BBA"/>
    <w:rsid w:val="5764B851"/>
    <w:rsid w:val="586665AE"/>
    <w:rsid w:val="58C52335"/>
    <w:rsid w:val="59A9F055"/>
    <w:rsid w:val="59C47C00"/>
    <w:rsid w:val="59DB0D0C"/>
    <w:rsid w:val="5A766985"/>
    <w:rsid w:val="5AC375A8"/>
    <w:rsid w:val="5AE97EF3"/>
    <w:rsid w:val="5BAE6B9C"/>
    <w:rsid w:val="5D2809C0"/>
    <w:rsid w:val="5D49C452"/>
    <w:rsid w:val="5E004CC1"/>
    <w:rsid w:val="5F532F9C"/>
    <w:rsid w:val="5FC5BCBB"/>
    <w:rsid w:val="60218DD4"/>
    <w:rsid w:val="61451D9A"/>
    <w:rsid w:val="6260C9C3"/>
    <w:rsid w:val="63201D72"/>
    <w:rsid w:val="63812254"/>
    <w:rsid w:val="63BEDC84"/>
    <w:rsid w:val="642B4094"/>
    <w:rsid w:val="642F1232"/>
    <w:rsid w:val="650E2B58"/>
    <w:rsid w:val="65385B87"/>
    <w:rsid w:val="6607A31A"/>
    <w:rsid w:val="6632672D"/>
    <w:rsid w:val="664BF5F1"/>
    <w:rsid w:val="66875043"/>
    <w:rsid w:val="6709A742"/>
    <w:rsid w:val="67977A7E"/>
    <w:rsid w:val="68193AC2"/>
    <w:rsid w:val="686BE40C"/>
    <w:rsid w:val="68BA7609"/>
    <w:rsid w:val="68D91785"/>
    <w:rsid w:val="6948B06D"/>
    <w:rsid w:val="69801BAE"/>
    <w:rsid w:val="6B3A9075"/>
    <w:rsid w:val="6BC21D9D"/>
    <w:rsid w:val="6BD801FF"/>
    <w:rsid w:val="6C27D3FA"/>
    <w:rsid w:val="6DBA334A"/>
    <w:rsid w:val="6EC1DC5F"/>
    <w:rsid w:val="6F135D1F"/>
    <w:rsid w:val="6F5CBCF9"/>
    <w:rsid w:val="6F851B7D"/>
    <w:rsid w:val="70AFF798"/>
    <w:rsid w:val="70DCE474"/>
    <w:rsid w:val="715130E4"/>
    <w:rsid w:val="71985FFA"/>
    <w:rsid w:val="7343DB4E"/>
    <w:rsid w:val="738D5353"/>
    <w:rsid w:val="7394D7DC"/>
    <w:rsid w:val="7475FC53"/>
    <w:rsid w:val="74B66FE5"/>
    <w:rsid w:val="751309B9"/>
    <w:rsid w:val="758563B0"/>
    <w:rsid w:val="763ECE7A"/>
    <w:rsid w:val="76ADBA51"/>
    <w:rsid w:val="776D2AF6"/>
    <w:rsid w:val="77892066"/>
    <w:rsid w:val="785581A1"/>
    <w:rsid w:val="78B8E44E"/>
    <w:rsid w:val="78FEB4E9"/>
    <w:rsid w:val="798AB3C3"/>
    <w:rsid w:val="79FB261E"/>
    <w:rsid w:val="7A8F9CA9"/>
    <w:rsid w:val="7AB834EE"/>
    <w:rsid w:val="7AE94C2C"/>
    <w:rsid w:val="7AF9FEF1"/>
    <w:rsid w:val="7B1F5091"/>
    <w:rsid w:val="7BBE1A4A"/>
    <w:rsid w:val="7BC3F953"/>
    <w:rsid w:val="7C4E407D"/>
    <w:rsid w:val="7C7BDD42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766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9F036E-7D5B-48A9-B155-91774B5BB084}"/>
</file>

<file path=customXml/itemProps4.xml><?xml version="1.0" encoding="utf-8"?>
<ds:datastoreItem xmlns:ds="http://schemas.openxmlformats.org/officeDocument/2006/customXml" ds:itemID="{CB45BC30-52F6-464E-97BB-7B6B445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MIHAELA-ANA LUPEA</cp:lastModifiedBy>
  <cp:revision>3</cp:revision>
  <dcterms:created xsi:type="dcterms:W3CDTF">2021-10-10T14:49:00Z</dcterms:created>
  <dcterms:modified xsi:type="dcterms:W3CDTF">2021-10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